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97BA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0064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9582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97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1CD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9:00Z</dcterms:created>
  <dcterms:modified xsi:type="dcterms:W3CDTF">2025-06-16T12:09:00Z</dcterms:modified>
</cp:coreProperties>
</file>